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41342" w14:textId="77777777" w:rsid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59413FC" wp14:editId="659413FD">
            <wp:simplePos x="0" y="0"/>
            <wp:positionH relativeFrom="margin">
              <wp:posOffset>2409825</wp:posOffset>
            </wp:positionH>
            <wp:positionV relativeFrom="margin">
              <wp:posOffset>-74295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1343" w14:textId="77777777" w:rsidR="0057539B" w:rsidRP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89">
        <w:rPr>
          <w:rFonts w:ascii="Times New Roman" w:hAnsi="Times New Roman" w:cs="Times New Roman"/>
          <w:b/>
        </w:rPr>
        <w:t>MEDICINES CONTROL AGENCY</w:t>
      </w:r>
    </w:p>
    <w:p w14:paraId="65941344" w14:textId="77777777" w:rsidR="0057539B" w:rsidRDefault="0057539B" w:rsidP="00C34566">
      <w:pPr>
        <w:pStyle w:val="NoSpacing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</w:t>
      </w:r>
      <w:proofErr w:type="gramStart"/>
      <w:r w:rsidRPr="00187D89">
        <w:rPr>
          <w:rFonts w:ascii="Times New Roman" w:hAnsi="Times New Roman"/>
          <w:sz w:val="22"/>
          <w:szCs w:val="22"/>
        </w:rPr>
        <w:t>The</w:t>
      </w:r>
      <w:proofErr w:type="gramEnd"/>
      <w:r w:rsidRPr="00187D89">
        <w:rPr>
          <w:rFonts w:ascii="Times New Roman" w:hAnsi="Times New Roman"/>
          <w:sz w:val="22"/>
          <w:szCs w:val="22"/>
        </w:rPr>
        <w:t xml:space="preserve"> Gambia. Telephone: (+220)4380632</w:t>
      </w:r>
      <w:r w:rsidR="007129C7"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 w:rsidR="007129C7" w:rsidRPr="00A03C5F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14:paraId="65941345" w14:textId="77777777" w:rsidR="002269B6" w:rsidRPr="002838D7" w:rsidRDefault="00EE272B" w:rsidP="002941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D7">
        <w:rPr>
          <w:rFonts w:ascii="Times New Roman" w:hAnsi="Times New Roman" w:cs="Times New Roman"/>
          <w:b/>
          <w:caps/>
          <w:sz w:val="28"/>
          <w:szCs w:val="28"/>
        </w:rPr>
        <w:t xml:space="preserve">Herbal </w:t>
      </w:r>
      <w:r w:rsidR="00BB134E" w:rsidRPr="002838D7">
        <w:rPr>
          <w:rFonts w:ascii="Times New Roman" w:hAnsi="Times New Roman" w:cs="Times New Roman"/>
          <w:b/>
          <w:caps/>
          <w:sz w:val="28"/>
          <w:szCs w:val="28"/>
        </w:rPr>
        <w:t>Medicines</w:t>
      </w:r>
      <w:r w:rsidR="00BB134E" w:rsidRPr="00283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39B" w:rsidRPr="002838D7">
        <w:rPr>
          <w:rFonts w:ascii="Times New Roman" w:hAnsi="Times New Roman" w:cs="Times New Roman"/>
          <w:b/>
          <w:sz w:val="28"/>
          <w:szCs w:val="28"/>
        </w:rPr>
        <w:t xml:space="preserve">REGISTRATION APPLICATION </w:t>
      </w:r>
    </w:p>
    <w:p w14:paraId="65941346" w14:textId="77777777" w:rsidR="00430011" w:rsidRPr="00843904" w:rsidRDefault="00247B75" w:rsidP="00294176">
      <w:pPr>
        <w:tabs>
          <w:tab w:val="left" w:pos="3686"/>
          <w:tab w:val="left" w:pos="6237"/>
          <w:tab w:val="left" w:pos="8222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 w:rsidR="00430011" w:rsidRPr="0094126D">
        <w:rPr>
          <w:rFonts w:ascii="Times New Roman" w:hAnsi="Times New Roman" w:cs="Times New Roman"/>
          <w:b/>
          <w:sz w:val="24"/>
          <w:szCs w:val="24"/>
        </w:rPr>
        <w:t>Application Type:</w:t>
      </w:r>
      <w:r w:rsidR="00957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904">
        <w:rPr>
          <w:rFonts w:ascii="Times New Roman" w:hAnsi="Times New Roman" w:cs="Times New Roman"/>
          <w:b/>
          <w:sz w:val="24"/>
          <w:szCs w:val="24"/>
        </w:rPr>
        <w:tab/>
      </w:r>
      <w:r w:rsidR="0095758A" w:rsidRPr="00843904">
        <w:rPr>
          <w:rFonts w:ascii="Times New Roman" w:hAnsi="Times New Roman" w:cs="Times New Roman"/>
          <w:b/>
          <w:sz w:val="24"/>
          <w:szCs w:val="24"/>
        </w:rPr>
        <w:t>New</w:t>
      </w:r>
      <w:r w:rsidRPr="0084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58A" w:rsidRPr="00843904"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 w:rsidR="00E56010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56010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6010" w:rsidRPr="009D31A9">
        <w:rPr>
          <w:rFonts w:ascii="Times New Roman" w:hAnsi="Times New Roman" w:cs="Times New Roman"/>
          <w:b/>
          <w:sz w:val="24"/>
          <w:szCs w:val="24"/>
        </w:rPr>
      </w:r>
      <w:r w:rsidR="00E56010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43904" w:rsidRPr="00843904">
        <w:rPr>
          <w:rFonts w:ascii="Times New Roman" w:hAnsi="Times New Roman" w:cs="Times New Roman"/>
          <w:b/>
          <w:sz w:val="24"/>
          <w:szCs w:val="24"/>
        </w:rPr>
        <w:tab/>
      </w:r>
      <w:r w:rsidR="00056B25" w:rsidRPr="00843904">
        <w:rPr>
          <w:rFonts w:ascii="Times New Roman" w:hAnsi="Times New Roman" w:cs="Times New Roman"/>
          <w:b/>
          <w:sz w:val="24"/>
          <w:szCs w:val="24"/>
        </w:rPr>
        <w:t xml:space="preserve">Renewal </w:t>
      </w:r>
      <w:r w:rsidR="00E56010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56010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6010" w:rsidRPr="009D31A9">
        <w:rPr>
          <w:rFonts w:ascii="Times New Roman" w:hAnsi="Times New Roman" w:cs="Times New Roman"/>
          <w:b/>
          <w:sz w:val="24"/>
          <w:szCs w:val="24"/>
        </w:rPr>
      </w:r>
      <w:r w:rsidR="00E56010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5941347" w14:textId="77777777" w:rsidR="00F7409A" w:rsidRPr="00B472E4" w:rsidRDefault="00F7409A" w:rsidP="00294176">
      <w:pPr>
        <w:tabs>
          <w:tab w:val="left" w:pos="2268"/>
          <w:tab w:val="right" w:pos="9356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2E4">
        <w:rPr>
          <w:rFonts w:ascii="Times New Roman" w:hAnsi="Times New Roman" w:cs="Times New Roman"/>
          <w:b/>
          <w:sz w:val="24"/>
          <w:szCs w:val="24"/>
        </w:rPr>
        <w:t xml:space="preserve">If renewal, MCA </w:t>
      </w:r>
      <w:r w:rsidR="003839F1" w:rsidRPr="00B472E4">
        <w:rPr>
          <w:rFonts w:ascii="Times New Roman" w:hAnsi="Times New Roman" w:cs="Times New Roman"/>
          <w:b/>
          <w:sz w:val="24"/>
          <w:szCs w:val="24"/>
        </w:rPr>
        <w:t xml:space="preserve">Product </w:t>
      </w:r>
      <w:r w:rsidRPr="00B472E4">
        <w:rPr>
          <w:rFonts w:ascii="Times New Roman" w:hAnsi="Times New Roman" w:cs="Times New Roman"/>
          <w:b/>
          <w:sz w:val="24"/>
          <w:szCs w:val="24"/>
        </w:rPr>
        <w:t xml:space="preserve">Registration Number: </w:t>
      </w:r>
      <w:r w:rsidRPr="00206EE5">
        <w:rPr>
          <w:rFonts w:ascii="Times New Roman" w:hAnsi="Times New Roman" w:cs="Times New Roman"/>
          <w:sz w:val="24"/>
          <w:szCs w:val="24"/>
          <w:u w:val="dotted"/>
        </w:rPr>
        <w:tab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40D4E" w:rsidRPr="00340D4E" w14:paraId="6594134C" w14:textId="77777777" w:rsidTr="00294176">
        <w:trPr>
          <w:trHeight w:val="548"/>
        </w:trPr>
        <w:tc>
          <w:tcPr>
            <w:tcW w:w="10031" w:type="dxa"/>
          </w:tcPr>
          <w:p w14:paraId="65941348" w14:textId="77777777" w:rsidR="0057539B" w:rsidRPr="00340D4E" w:rsidRDefault="00B43A23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187D89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8A" w:rsidRPr="00340D4E">
              <w:rPr>
                <w:rFonts w:ascii="Times New Roman" w:hAnsi="Times New Roman" w:cs="Times New Roman"/>
                <w:sz w:val="24"/>
                <w:szCs w:val="24"/>
              </w:rPr>
              <w:t>of Herbal Medic</w:t>
            </w:r>
            <w:r w:rsidR="009630B6" w:rsidRPr="00340D4E">
              <w:rPr>
                <w:rFonts w:ascii="Times New Roman" w:hAnsi="Times New Roman" w:cs="Times New Roman"/>
                <w:sz w:val="24"/>
                <w:szCs w:val="24"/>
              </w:rPr>
              <w:t>al Product</w:t>
            </w:r>
            <w:r w:rsidR="0095758A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49" w14:textId="77777777" w:rsidR="00910CDB" w:rsidRPr="00340D4E" w:rsidRDefault="0095758A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Dosage form and Strength </w:t>
            </w:r>
            <w:r w:rsidR="00187D89"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4A" w14:textId="77777777" w:rsidR="00D05F73" w:rsidRPr="00340D4E" w:rsidRDefault="00F66DF6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med </w:t>
            </w:r>
            <w:r w:rsidR="00D05F73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Indications </w:t>
            </w:r>
            <w:r w:rsidR="00D05F73"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4B" w14:textId="77777777" w:rsidR="00BB3674" w:rsidRPr="00340D4E" w:rsidRDefault="00D05F73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Presentation(s) </w:t>
            </w:r>
            <w:r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4D" w14:textId="77777777" w:rsidR="0057539B" w:rsidRPr="00194411" w:rsidRDefault="0057539B" w:rsidP="00294176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MANUFACTURER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57539B" w:rsidRPr="00EC56F8" w14:paraId="6594134F" w14:textId="77777777" w:rsidTr="00294176">
        <w:tc>
          <w:tcPr>
            <w:tcW w:w="10031" w:type="dxa"/>
          </w:tcPr>
          <w:p w14:paraId="6594134E" w14:textId="77777777" w:rsidR="0057539B" w:rsidRPr="00EC56F8" w:rsidRDefault="0057539B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>ame.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65941353" w14:textId="77777777" w:rsidTr="00294176">
        <w:trPr>
          <w:trHeight w:val="1196"/>
        </w:trPr>
        <w:tc>
          <w:tcPr>
            <w:tcW w:w="10031" w:type="dxa"/>
          </w:tcPr>
          <w:p w14:paraId="65941350" w14:textId="77777777" w:rsidR="005846FD" w:rsidRDefault="0057539B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Premises/Business Addres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51" w14:textId="77777777" w:rsidR="00212553" w:rsidRPr="00EC56F8" w:rsidRDefault="00212553" w:rsidP="002824EC">
            <w:pPr>
              <w:tabs>
                <w:tab w:val="right" w:pos="9781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52" w14:textId="77777777" w:rsidR="005846FD" w:rsidRPr="00EC56F8" w:rsidRDefault="0057539B" w:rsidP="002824EC">
            <w:pPr>
              <w:tabs>
                <w:tab w:val="left" w:pos="2265"/>
                <w:tab w:val="left" w:pos="5954"/>
                <w:tab w:val="right" w:pos="9781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54" w14:textId="77777777" w:rsidR="00294176" w:rsidRPr="00294176" w:rsidRDefault="00294176" w:rsidP="00294176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294176">
        <w:rPr>
          <w:rFonts w:ascii="Times New Roman Bold" w:hAnsi="Times New Roman Bold" w:cs="Times New Roman"/>
          <w:b/>
          <w:caps/>
          <w:sz w:val="24"/>
          <w:szCs w:val="24"/>
        </w:rPr>
        <w:t xml:space="preserve">Marketing </w:t>
      </w:r>
      <w:r w:rsidRPr="00294176">
        <w:rPr>
          <w:rFonts w:ascii="Times New Roman Bold" w:hAnsi="Times New Roman Bold" w:cs="Times New Roman"/>
          <w:b/>
          <w:caps/>
          <w:sz w:val="24"/>
          <w:szCs w:val="24"/>
          <w:lang w:val="en-GB"/>
        </w:rPr>
        <w:t>Authorisation</w:t>
      </w:r>
      <w:r w:rsidRPr="00294176">
        <w:rPr>
          <w:rFonts w:ascii="Times New Roman Bold" w:hAnsi="Times New Roman Bold" w:cs="Times New Roman"/>
          <w:b/>
          <w:caps/>
          <w:sz w:val="24"/>
          <w:szCs w:val="24"/>
        </w:rPr>
        <w:t xml:space="preserve"> Holder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294176" w:rsidRPr="00EC56F8" w14:paraId="65941356" w14:textId="77777777" w:rsidTr="00294176">
        <w:tc>
          <w:tcPr>
            <w:tcW w:w="10031" w:type="dxa"/>
          </w:tcPr>
          <w:p w14:paraId="65941355" w14:textId="77777777" w:rsidR="00294176" w:rsidRPr="00EC56F8" w:rsidRDefault="00294176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.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294176" w:rsidRPr="00EC56F8" w14:paraId="6594135A" w14:textId="77777777" w:rsidTr="00294176">
        <w:trPr>
          <w:trHeight w:val="1196"/>
        </w:trPr>
        <w:tc>
          <w:tcPr>
            <w:tcW w:w="10031" w:type="dxa"/>
          </w:tcPr>
          <w:p w14:paraId="65941357" w14:textId="77777777" w:rsidR="00294176" w:rsidRDefault="00294176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Premises/Business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58" w14:textId="77777777" w:rsidR="00294176" w:rsidRPr="00EC56F8" w:rsidRDefault="00294176" w:rsidP="002824EC">
            <w:pPr>
              <w:tabs>
                <w:tab w:val="right" w:pos="9781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59" w14:textId="77777777" w:rsidR="00294176" w:rsidRPr="00EC56F8" w:rsidRDefault="00294176" w:rsidP="002824EC">
            <w:pPr>
              <w:tabs>
                <w:tab w:val="left" w:pos="2265"/>
                <w:tab w:val="left" w:pos="5954"/>
                <w:tab w:val="right" w:pos="9781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5B" w14:textId="77777777" w:rsidR="0057539B" w:rsidRPr="00194411" w:rsidRDefault="0057539B" w:rsidP="00294176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APPLICANT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57539B" w:rsidRPr="00EC56F8" w14:paraId="6594135D" w14:textId="77777777" w:rsidTr="00294176">
        <w:tc>
          <w:tcPr>
            <w:tcW w:w="10031" w:type="dxa"/>
          </w:tcPr>
          <w:p w14:paraId="6594135C" w14:textId="77777777" w:rsidR="009C346C" w:rsidRPr="00EC56F8" w:rsidRDefault="0057539B" w:rsidP="002824EC">
            <w:pPr>
              <w:tabs>
                <w:tab w:val="right" w:pos="9639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65941361" w14:textId="77777777" w:rsidTr="00294176">
        <w:trPr>
          <w:trHeight w:val="584"/>
        </w:trPr>
        <w:tc>
          <w:tcPr>
            <w:tcW w:w="10031" w:type="dxa"/>
          </w:tcPr>
          <w:p w14:paraId="6594135E" w14:textId="77777777" w:rsidR="0057539B" w:rsidRDefault="0057539B" w:rsidP="002824EC">
            <w:pPr>
              <w:tabs>
                <w:tab w:val="righ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ddress + Full Contact Detail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5F" w14:textId="77777777" w:rsidR="009C346C" w:rsidRDefault="00212553" w:rsidP="002824EC">
            <w:pPr>
              <w:tabs>
                <w:tab w:val="right" w:pos="9781"/>
                <w:tab w:val="right" w:pos="9815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60" w14:textId="77777777" w:rsidR="003839F1" w:rsidRPr="00EC56F8" w:rsidRDefault="003839F1" w:rsidP="002824EC">
            <w:pPr>
              <w:tabs>
                <w:tab w:val="left" w:pos="2410"/>
                <w:tab w:val="left" w:pos="6035"/>
                <w:tab w:val="right" w:pos="9781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62" w14:textId="77777777" w:rsidR="009630B6" w:rsidRPr="00A12D9A" w:rsidRDefault="009630B6" w:rsidP="00EC4113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6FD">
        <w:rPr>
          <w:rFonts w:ascii="Times New Roman" w:hAnsi="Times New Roman" w:cs="Times New Roman"/>
          <w:b/>
          <w:sz w:val="24"/>
          <w:szCs w:val="24"/>
        </w:rPr>
        <w:t xml:space="preserve">STATUS OF </w:t>
      </w: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Pr="005846FD">
        <w:rPr>
          <w:rFonts w:ascii="Times New Roman" w:hAnsi="Times New Roman" w:cs="Times New Roman"/>
          <w:b/>
          <w:sz w:val="24"/>
          <w:szCs w:val="24"/>
        </w:rPr>
        <w:t xml:space="preserve"> (mark as X)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256D2A" w:rsidRPr="002F6B18" w14:paraId="013B981E" w14:textId="77777777" w:rsidTr="002E6099">
        <w:trPr>
          <w:trHeight w:val="1031"/>
        </w:trPr>
        <w:tc>
          <w:tcPr>
            <w:tcW w:w="9588" w:type="dxa"/>
          </w:tcPr>
          <w:p w14:paraId="59582766" w14:textId="77777777" w:rsidR="00256D2A" w:rsidRPr="002F6B18" w:rsidRDefault="00256D2A" w:rsidP="002E6099">
            <w:pPr>
              <w:tabs>
                <w:tab w:val="left" w:pos="2250"/>
                <w:tab w:val="left" w:pos="6219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sation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Hold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Pharmaceutical Company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5EC5264" w14:textId="77777777" w:rsidR="00256D2A" w:rsidRDefault="00256D2A" w:rsidP="002E6099">
            <w:pPr>
              <w:tabs>
                <w:tab w:val="left" w:pos="2250"/>
                <w:tab w:val="left" w:pos="6219"/>
                <w:tab w:val="right" w:pos="933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Import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Representative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th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</w:p>
          <w:p w14:paraId="7621941A" w14:textId="77777777" w:rsidR="00256D2A" w:rsidRPr="002F6B18" w:rsidRDefault="00256D2A" w:rsidP="002E6099">
            <w:pPr>
              <w:tabs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6A" w14:textId="77777777" w:rsidR="009630B6" w:rsidRDefault="009630B6">
      <w:pPr>
        <w:rPr>
          <w:rFonts w:ascii="Times New Roman Bold" w:hAnsi="Times New Roman Bold" w:cs="Times New Roman"/>
          <w:b/>
          <w:caps/>
          <w:color w:val="000000"/>
          <w:sz w:val="24"/>
          <w:szCs w:val="24"/>
          <w:lang w:val="en-GB"/>
        </w:rPr>
      </w:pPr>
      <w:r>
        <w:rPr>
          <w:rFonts w:ascii="Times New Roman Bold" w:hAnsi="Times New Roman Bold"/>
          <w:b/>
          <w:caps/>
        </w:rPr>
        <w:br w:type="page"/>
      </w:r>
    </w:p>
    <w:p w14:paraId="6594136B" w14:textId="77777777" w:rsidR="0057539B" w:rsidRPr="00667D81" w:rsidRDefault="00667D81" w:rsidP="00667D81">
      <w:pPr>
        <w:pStyle w:val="Default"/>
        <w:spacing w:before="120" w:after="60"/>
        <w:rPr>
          <w:rFonts w:ascii="Times New Roman Bold" w:hAnsi="Times New Roman Bold"/>
          <w:b/>
          <w:caps/>
        </w:rPr>
      </w:pPr>
      <w:r w:rsidRPr="00667D81">
        <w:rPr>
          <w:rFonts w:ascii="Times New Roman Bold" w:hAnsi="Times New Roman Bold"/>
          <w:b/>
          <w:caps/>
        </w:rPr>
        <w:lastRenderedPageBreak/>
        <w:t>List all active ingredients used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90"/>
        <w:gridCol w:w="1659"/>
        <w:gridCol w:w="1295"/>
        <w:gridCol w:w="1560"/>
        <w:gridCol w:w="1646"/>
        <w:gridCol w:w="2464"/>
      </w:tblGrid>
      <w:tr w:rsidR="009E5BBF" w:rsidRPr="009E5BBF" w14:paraId="65941373" w14:textId="77777777" w:rsidTr="00EC4113">
        <w:trPr>
          <w:trHeight w:val="454"/>
        </w:trPr>
        <w:tc>
          <w:tcPr>
            <w:tcW w:w="1690" w:type="dxa"/>
          </w:tcPr>
          <w:p w14:paraId="6594136C" w14:textId="77777777" w:rsidR="009E5BBF" w:rsidRPr="009E5BBF" w:rsidRDefault="009E5BBF" w:rsidP="009E5BBF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2"/>
                <w:szCs w:val="22"/>
              </w:rPr>
              <w:t xml:space="preserve">Scientific or </w:t>
            </w:r>
            <w:r>
              <w:rPr>
                <w:b/>
                <w:sz w:val="22"/>
                <w:szCs w:val="22"/>
              </w:rPr>
              <w:t>Botanical name</w:t>
            </w:r>
          </w:p>
        </w:tc>
        <w:tc>
          <w:tcPr>
            <w:tcW w:w="1659" w:type="dxa"/>
          </w:tcPr>
          <w:p w14:paraId="6594136D" w14:textId="77777777" w:rsidR="009E5BBF" w:rsidRPr="009E5BBF" w:rsidRDefault="009E5BBF" w:rsidP="009E5BBF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2"/>
                <w:szCs w:val="22"/>
              </w:rPr>
              <w:t xml:space="preserve">Common </w:t>
            </w:r>
            <w:r>
              <w:rPr>
                <w:b/>
                <w:sz w:val="22"/>
                <w:szCs w:val="22"/>
              </w:rPr>
              <w:t>n</w:t>
            </w:r>
            <w:r w:rsidRPr="009E5BBF">
              <w:rPr>
                <w:b/>
                <w:sz w:val="22"/>
                <w:szCs w:val="22"/>
              </w:rPr>
              <w:t xml:space="preserve">ame or Synonym </w:t>
            </w:r>
          </w:p>
        </w:tc>
        <w:tc>
          <w:tcPr>
            <w:tcW w:w="1295" w:type="dxa"/>
          </w:tcPr>
          <w:p w14:paraId="6594136E" w14:textId="77777777" w:rsidR="009E5BBF" w:rsidRPr="009E5BBF" w:rsidRDefault="009E5BBF" w:rsidP="009E5BBF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2"/>
                <w:szCs w:val="22"/>
              </w:rPr>
              <w:t xml:space="preserve">Part of </w:t>
            </w:r>
            <w:r>
              <w:rPr>
                <w:b/>
                <w:sz w:val="22"/>
                <w:szCs w:val="22"/>
              </w:rPr>
              <w:t>plant used</w:t>
            </w:r>
          </w:p>
        </w:tc>
        <w:tc>
          <w:tcPr>
            <w:tcW w:w="1560" w:type="dxa"/>
          </w:tcPr>
          <w:p w14:paraId="6594136F" w14:textId="77777777" w:rsidR="009E5BBF" w:rsidRDefault="009E5BBF" w:rsidP="009E5BB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cation</w:t>
            </w:r>
          </w:p>
          <w:p w14:paraId="65941370" w14:textId="77777777" w:rsidR="009E5BBF" w:rsidRPr="009E5BBF" w:rsidRDefault="009E5BBF" w:rsidP="009E5BBF">
            <w:pPr>
              <w:pStyle w:val="Default"/>
              <w:rPr>
                <w:b/>
                <w:sz w:val="20"/>
                <w:szCs w:val="20"/>
              </w:rPr>
            </w:pPr>
            <w:r w:rsidRPr="009E5BBF">
              <w:rPr>
                <w:b/>
                <w:sz w:val="20"/>
                <w:szCs w:val="20"/>
              </w:rPr>
              <w:t xml:space="preserve">(USP, BP, </w:t>
            </w:r>
            <w:proofErr w:type="spellStart"/>
            <w:r w:rsidRPr="009E5BBF">
              <w:rPr>
                <w:b/>
                <w:sz w:val="20"/>
                <w:szCs w:val="20"/>
              </w:rPr>
              <w:t>etc</w:t>
            </w:r>
            <w:proofErr w:type="spellEnd"/>
            <w:r w:rsidRPr="009E5B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6" w:type="dxa"/>
          </w:tcPr>
          <w:p w14:paraId="65941371" w14:textId="77777777" w:rsidR="009E5BBF" w:rsidRPr="009E5BBF" w:rsidRDefault="009E5BBF" w:rsidP="009E5BB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 p</w:t>
            </w:r>
            <w:r w:rsidRPr="009E5BBF">
              <w:rPr>
                <w:b/>
                <w:sz w:val="22"/>
                <w:szCs w:val="22"/>
              </w:rPr>
              <w:t xml:space="preserve">er </w:t>
            </w:r>
            <w:r>
              <w:rPr>
                <w:b/>
                <w:sz w:val="22"/>
                <w:szCs w:val="22"/>
              </w:rPr>
              <w:t>d</w:t>
            </w:r>
            <w:r w:rsidRPr="009E5BBF">
              <w:rPr>
                <w:b/>
                <w:sz w:val="22"/>
                <w:szCs w:val="22"/>
              </w:rPr>
              <w:t xml:space="preserve">osage unit </w:t>
            </w:r>
          </w:p>
        </w:tc>
        <w:tc>
          <w:tcPr>
            <w:tcW w:w="2464" w:type="dxa"/>
          </w:tcPr>
          <w:p w14:paraId="65941372" w14:textId="77777777" w:rsidR="009E5BBF" w:rsidRPr="009E5BBF" w:rsidRDefault="009E5BBF" w:rsidP="009E5BBF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2"/>
                <w:szCs w:val="22"/>
              </w:rPr>
              <w:t xml:space="preserve">Reason for inclusion of ingredient </w:t>
            </w:r>
          </w:p>
        </w:tc>
      </w:tr>
      <w:tr w:rsidR="009E5BBF" w:rsidRPr="00EC56F8" w14:paraId="6594137A" w14:textId="77777777" w:rsidTr="00EC4113">
        <w:trPr>
          <w:trHeight w:val="454"/>
        </w:trPr>
        <w:tc>
          <w:tcPr>
            <w:tcW w:w="1690" w:type="dxa"/>
          </w:tcPr>
          <w:p w14:paraId="65941374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5941375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5941376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41377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5941378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5941379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BF" w:rsidRPr="00EC56F8" w14:paraId="65941381" w14:textId="77777777" w:rsidTr="00EC4113">
        <w:trPr>
          <w:trHeight w:val="454"/>
        </w:trPr>
        <w:tc>
          <w:tcPr>
            <w:tcW w:w="1690" w:type="dxa"/>
          </w:tcPr>
          <w:p w14:paraId="6594137B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594137C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594137D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4137E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594137F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5941380" w14:textId="77777777" w:rsidR="009E5BBF" w:rsidRPr="00EC56F8" w:rsidRDefault="009E5BBF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74" w:rsidRPr="00EC56F8" w14:paraId="65941388" w14:textId="77777777" w:rsidTr="00EC4113">
        <w:trPr>
          <w:trHeight w:val="454"/>
        </w:trPr>
        <w:tc>
          <w:tcPr>
            <w:tcW w:w="1690" w:type="dxa"/>
          </w:tcPr>
          <w:p w14:paraId="65941382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5941383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5941384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41385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5941386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5941387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74" w:rsidRPr="00EC56F8" w14:paraId="6594138F" w14:textId="77777777" w:rsidTr="00EC4113">
        <w:trPr>
          <w:trHeight w:val="454"/>
        </w:trPr>
        <w:tc>
          <w:tcPr>
            <w:tcW w:w="1690" w:type="dxa"/>
          </w:tcPr>
          <w:p w14:paraId="65941389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594138A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594138B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4138C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594138D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594138E" w14:textId="77777777" w:rsidR="00BB3674" w:rsidRPr="00EC56F8" w:rsidRDefault="00BB3674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41390" w14:textId="77777777" w:rsidR="009E5BBF" w:rsidRDefault="009E5BBF" w:rsidP="009E5BBF">
      <w:pPr>
        <w:pStyle w:val="Default"/>
        <w:spacing w:before="120" w:after="60"/>
      </w:pPr>
      <w:r w:rsidRPr="00667D81">
        <w:rPr>
          <w:rFonts w:ascii="Times New Roman Bold" w:hAnsi="Times New Roman Bold"/>
          <w:b/>
          <w:caps/>
        </w:rPr>
        <w:t xml:space="preserve">List all </w:t>
      </w:r>
      <w:r>
        <w:rPr>
          <w:rFonts w:ascii="Times New Roman Bold" w:hAnsi="Times New Roman Bold"/>
          <w:b/>
          <w:caps/>
        </w:rPr>
        <w:t>Exc</w:t>
      </w:r>
      <w:r w:rsidR="001C6E02">
        <w:rPr>
          <w:rFonts w:ascii="Times New Roman Bold" w:hAnsi="Times New Roman Bold"/>
          <w:b/>
          <w:caps/>
        </w:rPr>
        <w:t>i</w:t>
      </w:r>
      <w:r>
        <w:rPr>
          <w:rFonts w:ascii="Times New Roman Bold" w:hAnsi="Times New Roman Bold"/>
          <w:b/>
          <w:caps/>
        </w:rPr>
        <w:t xml:space="preserve">pients </w:t>
      </w:r>
      <w:r w:rsidRPr="00667D81">
        <w:rPr>
          <w:rFonts w:ascii="Times New Roman Bold" w:hAnsi="Times New Roman Bold"/>
          <w:b/>
          <w:caps/>
        </w:rPr>
        <w:t>used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09"/>
        <w:gridCol w:w="1736"/>
        <w:gridCol w:w="1950"/>
        <w:gridCol w:w="1559"/>
        <w:gridCol w:w="3260"/>
      </w:tblGrid>
      <w:tr w:rsidR="001C6E02" w:rsidRPr="009E5BBF" w14:paraId="65941397" w14:textId="77777777" w:rsidTr="00EC4113">
        <w:trPr>
          <w:trHeight w:val="454"/>
          <w:tblHeader/>
        </w:trPr>
        <w:tc>
          <w:tcPr>
            <w:tcW w:w="1809" w:type="dxa"/>
          </w:tcPr>
          <w:p w14:paraId="65941391" w14:textId="77777777" w:rsidR="001C6E02" w:rsidRPr="009E5BBF" w:rsidRDefault="001C6E02" w:rsidP="009E5BB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name</w:t>
            </w:r>
          </w:p>
        </w:tc>
        <w:tc>
          <w:tcPr>
            <w:tcW w:w="1736" w:type="dxa"/>
          </w:tcPr>
          <w:p w14:paraId="65941392" w14:textId="77777777" w:rsidR="001C6E02" w:rsidRPr="009E5BBF" w:rsidRDefault="001C6E02" w:rsidP="00F34C4D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2"/>
                <w:szCs w:val="22"/>
              </w:rPr>
              <w:t xml:space="preserve">Common </w:t>
            </w:r>
            <w:r>
              <w:rPr>
                <w:b/>
                <w:sz w:val="22"/>
                <w:szCs w:val="22"/>
              </w:rPr>
              <w:t>n</w:t>
            </w:r>
            <w:r w:rsidRPr="009E5BBF">
              <w:rPr>
                <w:b/>
                <w:sz w:val="22"/>
                <w:szCs w:val="22"/>
              </w:rPr>
              <w:t xml:space="preserve">ame or Synonym </w:t>
            </w:r>
          </w:p>
        </w:tc>
        <w:tc>
          <w:tcPr>
            <w:tcW w:w="1950" w:type="dxa"/>
          </w:tcPr>
          <w:p w14:paraId="65941393" w14:textId="77777777" w:rsidR="001C6E02" w:rsidRDefault="001C6E02" w:rsidP="009E5BB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cation</w:t>
            </w:r>
          </w:p>
          <w:p w14:paraId="65941394" w14:textId="77777777" w:rsidR="001C6E02" w:rsidRDefault="001C6E02" w:rsidP="009E5BBF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0"/>
                <w:szCs w:val="20"/>
              </w:rPr>
              <w:t xml:space="preserve">(USP, BP, </w:t>
            </w:r>
            <w:proofErr w:type="spellStart"/>
            <w:r w:rsidRPr="009E5BBF">
              <w:rPr>
                <w:b/>
                <w:sz w:val="20"/>
                <w:szCs w:val="20"/>
              </w:rPr>
              <w:t>etc</w:t>
            </w:r>
            <w:proofErr w:type="spellEnd"/>
            <w:r w:rsidRPr="009E5B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5941395" w14:textId="77777777" w:rsidR="001C6E02" w:rsidRPr="009E5BBF" w:rsidRDefault="001C6E02" w:rsidP="00F34C4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 p</w:t>
            </w:r>
            <w:r w:rsidRPr="009E5BBF">
              <w:rPr>
                <w:b/>
                <w:sz w:val="22"/>
                <w:szCs w:val="22"/>
              </w:rPr>
              <w:t xml:space="preserve">er </w:t>
            </w:r>
            <w:r>
              <w:rPr>
                <w:b/>
                <w:sz w:val="22"/>
                <w:szCs w:val="22"/>
              </w:rPr>
              <w:t>d</w:t>
            </w:r>
            <w:r w:rsidRPr="009E5BBF">
              <w:rPr>
                <w:b/>
                <w:sz w:val="22"/>
                <w:szCs w:val="22"/>
              </w:rPr>
              <w:t xml:space="preserve">osage unit </w:t>
            </w:r>
          </w:p>
        </w:tc>
        <w:tc>
          <w:tcPr>
            <w:tcW w:w="3260" w:type="dxa"/>
          </w:tcPr>
          <w:p w14:paraId="65941396" w14:textId="77777777" w:rsidR="001C6E02" w:rsidRPr="009E5BBF" w:rsidRDefault="001C6E02" w:rsidP="00F34C4D">
            <w:pPr>
              <w:pStyle w:val="Default"/>
              <w:rPr>
                <w:b/>
                <w:sz w:val="22"/>
                <w:szCs w:val="22"/>
              </w:rPr>
            </w:pPr>
            <w:r w:rsidRPr="009E5BBF">
              <w:rPr>
                <w:b/>
                <w:sz w:val="22"/>
                <w:szCs w:val="22"/>
              </w:rPr>
              <w:t xml:space="preserve">Reason for inclusion of ingredient </w:t>
            </w:r>
          </w:p>
        </w:tc>
      </w:tr>
      <w:tr w:rsidR="001C6E02" w:rsidRPr="00EC56F8" w14:paraId="6594139D" w14:textId="77777777" w:rsidTr="00EC4113">
        <w:trPr>
          <w:trHeight w:val="454"/>
        </w:trPr>
        <w:tc>
          <w:tcPr>
            <w:tcW w:w="1809" w:type="dxa"/>
          </w:tcPr>
          <w:p w14:paraId="65941398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5941399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594139A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4139B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4139C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2" w:rsidRPr="00EC56F8" w14:paraId="659413A3" w14:textId="77777777" w:rsidTr="00EC4113">
        <w:trPr>
          <w:trHeight w:val="454"/>
        </w:trPr>
        <w:tc>
          <w:tcPr>
            <w:tcW w:w="1809" w:type="dxa"/>
          </w:tcPr>
          <w:p w14:paraId="6594139E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594139F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59413A0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413A1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413A2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2" w:rsidRPr="00EC56F8" w14:paraId="659413A9" w14:textId="77777777" w:rsidTr="00EC4113">
        <w:trPr>
          <w:trHeight w:val="454"/>
        </w:trPr>
        <w:tc>
          <w:tcPr>
            <w:tcW w:w="1809" w:type="dxa"/>
          </w:tcPr>
          <w:p w14:paraId="659413A4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59413A5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59413A6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413A7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413A8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2" w:rsidRPr="00EC56F8" w14:paraId="659413AF" w14:textId="77777777" w:rsidTr="00EC4113">
        <w:trPr>
          <w:trHeight w:val="454"/>
        </w:trPr>
        <w:tc>
          <w:tcPr>
            <w:tcW w:w="1809" w:type="dxa"/>
          </w:tcPr>
          <w:p w14:paraId="659413AA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59413AB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59413AC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413AD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413AE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2" w:rsidRPr="00EC56F8" w14:paraId="659413B5" w14:textId="77777777" w:rsidTr="00EC4113">
        <w:trPr>
          <w:trHeight w:val="454"/>
        </w:trPr>
        <w:tc>
          <w:tcPr>
            <w:tcW w:w="1809" w:type="dxa"/>
          </w:tcPr>
          <w:p w14:paraId="659413B0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59413B1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59413B2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413B3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413B4" w14:textId="77777777" w:rsidR="001C6E02" w:rsidRPr="00EC56F8" w:rsidRDefault="001C6E02" w:rsidP="00F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413B6" w14:textId="77777777" w:rsidR="0057539B" w:rsidRPr="00C43D11" w:rsidRDefault="00D05F73" w:rsidP="00C43D11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C43D11">
        <w:rPr>
          <w:rFonts w:ascii="Times New Roman Bold" w:hAnsi="Times New Roman Bold" w:cs="Times New Roman"/>
          <w:b/>
          <w:caps/>
          <w:sz w:val="24"/>
          <w:szCs w:val="24"/>
        </w:rPr>
        <w:t xml:space="preserve">Particulars of Manufacturing and </w:t>
      </w:r>
      <w:r w:rsidR="00C43D11" w:rsidRPr="00C43D11">
        <w:rPr>
          <w:rFonts w:ascii="Times New Roman Bold" w:hAnsi="Times New Roman Bold" w:cs="Times New Roman"/>
          <w:b/>
          <w:caps/>
          <w:sz w:val="24"/>
          <w:szCs w:val="24"/>
        </w:rPr>
        <w:t>Related Controls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7539B" w:rsidRPr="00EC56F8" w14:paraId="659413BD" w14:textId="77777777" w:rsidTr="00EC4113">
        <w:trPr>
          <w:trHeight w:val="1326"/>
        </w:trPr>
        <w:tc>
          <w:tcPr>
            <w:tcW w:w="10314" w:type="dxa"/>
          </w:tcPr>
          <w:p w14:paraId="659413B7" w14:textId="77777777" w:rsidR="00C43D11" w:rsidRPr="00C43D11" w:rsidRDefault="00C43D11" w:rsidP="00C43D11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43D11">
              <w:rPr>
                <w:rFonts w:ascii="Times New Roman" w:hAnsi="Times New Roman" w:cs="Times New Roman"/>
                <w:b/>
              </w:rPr>
              <w:t>Origin or source of the raw materials, steps taken to prevent presence of foreign matter</w:t>
            </w:r>
          </w:p>
          <w:p w14:paraId="659413B8" w14:textId="77777777" w:rsidR="0057539B" w:rsidRDefault="00D05F73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D05F7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B9" w14:textId="77777777" w:rsidR="00D05F73" w:rsidRDefault="00D05F73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BA" w14:textId="77777777" w:rsidR="00D05F73" w:rsidRDefault="00D05F73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BB" w14:textId="77777777" w:rsidR="00C43D11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BC" w14:textId="77777777" w:rsidR="00C43D11" w:rsidRPr="00D05F73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BE" w14:textId="77777777" w:rsidR="00C43D11" w:rsidRPr="00C43D11" w:rsidRDefault="00C43D11" w:rsidP="00C43D11">
      <w:pPr>
        <w:spacing w:after="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43D11" w:rsidRPr="00EC56F8" w14:paraId="659413C6" w14:textId="77777777" w:rsidTr="00EC4113">
        <w:trPr>
          <w:trHeight w:val="1326"/>
        </w:trPr>
        <w:tc>
          <w:tcPr>
            <w:tcW w:w="10314" w:type="dxa"/>
          </w:tcPr>
          <w:p w14:paraId="659413BF" w14:textId="77777777" w:rsidR="00C43D11" w:rsidRPr="00C43D11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b/>
                <w:u w:val="dotted"/>
              </w:rPr>
            </w:pPr>
            <w:r w:rsidRPr="00C43D11">
              <w:rPr>
                <w:rFonts w:ascii="Times New Roman" w:hAnsi="Times New Roman" w:cs="Times New Roman"/>
                <w:b/>
              </w:rPr>
              <w:t>Brief summary of the manufacturing procedure</w:t>
            </w:r>
          </w:p>
          <w:p w14:paraId="659413C0" w14:textId="77777777" w:rsidR="00C43D11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1" w14:textId="77777777" w:rsidR="00C43D11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2" w14:textId="77777777" w:rsidR="00C43D11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3" w14:textId="77777777" w:rsidR="00C43D11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4" w14:textId="77777777" w:rsidR="00C43D11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5" w14:textId="77777777" w:rsidR="00C43D11" w:rsidRPr="00D05F73" w:rsidRDefault="00C43D11" w:rsidP="00EC4113">
            <w:pPr>
              <w:tabs>
                <w:tab w:val="right" w:pos="10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C7" w14:textId="77777777" w:rsidR="009630B6" w:rsidRDefault="009630B6" w:rsidP="00C43D11">
      <w:pPr>
        <w:spacing w:after="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</w:p>
    <w:p w14:paraId="659413C8" w14:textId="77777777" w:rsidR="009630B6" w:rsidRDefault="009630B6">
      <w:pPr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br w:type="page"/>
      </w:r>
    </w:p>
    <w:p w14:paraId="659413C9" w14:textId="77777777" w:rsidR="00C43D11" w:rsidRPr="00C43D11" w:rsidRDefault="00C43D11" w:rsidP="00C43D11">
      <w:pPr>
        <w:spacing w:after="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43D11" w:rsidRPr="00EC56F8" w14:paraId="659413D1" w14:textId="77777777" w:rsidTr="00F34C4D">
        <w:trPr>
          <w:trHeight w:val="1326"/>
        </w:trPr>
        <w:tc>
          <w:tcPr>
            <w:tcW w:w="10456" w:type="dxa"/>
          </w:tcPr>
          <w:p w14:paraId="659413CA" w14:textId="77777777" w:rsidR="00C43D11" w:rsidRPr="00BB3674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b/>
                <w:u w:val="dotted"/>
              </w:rPr>
            </w:pPr>
            <w:r w:rsidRPr="00BB3674">
              <w:rPr>
                <w:rFonts w:ascii="Times New Roman" w:hAnsi="Times New Roman" w:cs="Times New Roman"/>
                <w:b/>
              </w:rPr>
              <w:t>Estimated shelf-life of the herbal medicine (Provide stability data and justification on which shelf-life has been predicted)</w:t>
            </w:r>
          </w:p>
          <w:p w14:paraId="659413CB" w14:textId="77777777" w:rsidR="00C43D11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C" w14:textId="77777777" w:rsidR="00C43D11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D" w14:textId="77777777" w:rsidR="00C43D11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E" w14:textId="77777777" w:rsidR="00C43D11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CF" w14:textId="77777777" w:rsidR="00C43D11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659413D0" w14:textId="77777777" w:rsidR="00C43D11" w:rsidRPr="00D05F73" w:rsidRDefault="00C43D11" w:rsidP="00F34C4D">
            <w:pPr>
              <w:tabs>
                <w:tab w:val="right" w:pos="1020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D2" w14:textId="77777777" w:rsidR="0057539B" w:rsidRPr="00340D4E" w:rsidRDefault="005D7E1B" w:rsidP="000578EA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340D4E">
        <w:rPr>
          <w:rFonts w:ascii="Times New Roman Bold" w:hAnsi="Times New Roman Bold" w:cs="Times New Roman"/>
          <w:b/>
          <w:caps/>
          <w:sz w:val="24"/>
          <w:szCs w:val="24"/>
        </w:rPr>
        <w:t>Dis</w:t>
      </w:r>
      <w:r w:rsidR="00EC4113" w:rsidRPr="00340D4E">
        <w:rPr>
          <w:rFonts w:ascii="Times New Roman Bold" w:hAnsi="Times New Roman Bold" w:cs="Times New Roman"/>
          <w:b/>
          <w:caps/>
          <w:sz w:val="24"/>
          <w:szCs w:val="24"/>
        </w:rPr>
        <w:t>pensing</w:t>
      </w:r>
      <w:r w:rsidRPr="00340D4E">
        <w:rPr>
          <w:rFonts w:ascii="Times New Roman Bold" w:hAnsi="Times New Roman Bold" w:cs="Times New Roman"/>
          <w:b/>
          <w:caps/>
          <w:sz w:val="24"/>
          <w:szCs w:val="24"/>
        </w:rPr>
        <w:t xml:space="preserve"> Category</w:t>
      </w:r>
      <w:r w:rsidR="0094126D" w:rsidRPr="00340D4E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  <w:r w:rsidR="0094126D" w:rsidRPr="00340D4E">
        <w:rPr>
          <w:rFonts w:ascii="Times New Roman" w:hAnsi="Times New Roman" w:cs="Times New Roman"/>
          <w:b/>
          <w:sz w:val="24"/>
          <w:szCs w:val="24"/>
        </w:rPr>
        <w:t>(mark as X)</w:t>
      </w:r>
      <w:r w:rsidR="000578EA" w:rsidRPr="00340D4E">
        <w:rPr>
          <w:rFonts w:ascii="Times New Roman Bold" w:hAnsi="Times New Roman Bold" w:cs="Times New Roman"/>
          <w:b/>
          <w:caps/>
          <w:sz w:val="24"/>
          <w:szCs w:val="24"/>
        </w:rPr>
        <w:t>:</w:t>
      </w:r>
    </w:p>
    <w:tbl>
      <w:tblPr>
        <w:tblStyle w:val="TableGrid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A40058" w:rsidRPr="00EC56F8" w14:paraId="659413D5" w14:textId="77777777" w:rsidTr="00EC4113">
        <w:trPr>
          <w:trHeight w:val="397"/>
        </w:trPr>
        <w:tc>
          <w:tcPr>
            <w:tcW w:w="5070" w:type="dxa"/>
            <w:vAlign w:val="center"/>
          </w:tcPr>
          <w:p w14:paraId="659413D3" w14:textId="77777777" w:rsidR="00A40058" w:rsidRDefault="00A40058" w:rsidP="00E56010">
            <w:pPr>
              <w:tabs>
                <w:tab w:val="left" w:pos="3828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Prescri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Medicines (POM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010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659413D4" w14:textId="77777777" w:rsidR="00A40058" w:rsidRPr="00EC56F8" w:rsidRDefault="00A40058" w:rsidP="00E56010">
            <w:pPr>
              <w:tabs>
                <w:tab w:val="left" w:pos="3861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The Counter Medicines (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O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26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010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0058" w:rsidRPr="00EC56F8" w14:paraId="659413D8" w14:textId="77777777" w:rsidTr="00EC4113">
        <w:trPr>
          <w:trHeight w:val="397"/>
        </w:trPr>
        <w:tc>
          <w:tcPr>
            <w:tcW w:w="5070" w:type="dxa"/>
            <w:vAlign w:val="center"/>
          </w:tcPr>
          <w:p w14:paraId="659413D6" w14:textId="77777777" w:rsidR="00A40058" w:rsidRPr="00EC56F8" w:rsidRDefault="009630B6" w:rsidP="00E56010">
            <w:pPr>
              <w:tabs>
                <w:tab w:val="left" w:pos="3828"/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 Only Medicine (PM):</w:t>
            </w:r>
            <w:r w:rsidR="00A400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010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659413D7" w14:textId="77777777" w:rsidR="00A40058" w:rsidRPr="00EC56F8" w:rsidRDefault="009630B6" w:rsidP="00E56010">
            <w:pPr>
              <w:tabs>
                <w:tab w:val="left" w:pos="3861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d Drug (CD):</w:t>
            </w:r>
            <w:r w:rsidR="00A400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010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6010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659413D9" w14:textId="77777777" w:rsidR="0057539B" w:rsidRPr="00874395" w:rsidRDefault="0057539B" w:rsidP="00E564C2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MISCELLANEOUS (Special Conditions, etc.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564C2" w14:paraId="659413DB" w14:textId="77777777" w:rsidTr="00DC3FBE">
        <w:trPr>
          <w:trHeight w:val="6752"/>
        </w:trPr>
        <w:tc>
          <w:tcPr>
            <w:tcW w:w="10456" w:type="dxa"/>
          </w:tcPr>
          <w:p w14:paraId="659413DA" w14:textId="77777777" w:rsidR="00E564C2" w:rsidRDefault="00E564C2" w:rsidP="0088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9413DC" w14:textId="77777777" w:rsidR="00F7409A" w:rsidRDefault="00F7409A">
      <w:pPr>
        <w:rPr>
          <w:rFonts w:ascii="Times New Roman" w:hAnsi="Times New Roman" w:cs="Times New Roman"/>
          <w:b/>
          <w:sz w:val="24"/>
          <w:szCs w:val="24"/>
        </w:rPr>
      </w:pPr>
    </w:p>
    <w:p w14:paraId="659413DD" w14:textId="77777777" w:rsidR="00EC4113" w:rsidRDefault="00EC4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9413DE" w14:textId="77777777" w:rsidR="00EC4113" w:rsidRPr="00C21D0C" w:rsidRDefault="00EC4113" w:rsidP="00EC4113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CLOSURES </w:t>
      </w:r>
      <w:r w:rsidRPr="005846FD">
        <w:rPr>
          <w:rFonts w:ascii="Times New Roman" w:hAnsi="Times New Roman" w:cs="Times New Roman"/>
          <w:b/>
          <w:sz w:val="24"/>
          <w:szCs w:val="24"/>
        </w:rPr>
        <w:t>(mark as X)</w:t>
      </w:r>
    </w:p>
    <w:tbl>
      <w:tblPr>
        <w:tblStyle w:val="TableGrid"/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340D4E" w:rsidRPr="00340D4E" w14:paraId="659413E1" w14:textId="77777777" w:rsidTr="00311AFD">
        <w:trPr>
          <w:trHeight w:val="454"/>
        </w:trPr>
        <w:tc>
          <w:tcPr>
            <w:tcW w:w="9446" w:type="dxa"/>
            <w:vAlign w:val="center"/>
          </w:tcPr>
          <w:p w14:paraId="659413DF" w14:textId="77777777" w:rsidR="00B1694D" w:rsidRPr="00340D4E" w:rsidRDefault="00EC4113" w:rsidP="001B0ECF">
            <w:pPr>
              <w:tabs>
                <w:tab w:val="left" w:pos="2676"/>
                <w:tab w:val="left" w:pos="5369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>Container labels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>Package insert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694D" w:rsidRPr="00340D4E">
              <w:rPr>
                <w:rFonts w:ascii="Times New Roman" w:hAnsi="Times New Roman" w:cs="Times New Roman"/>
                <w:sz w:val="24"/>
                <w:szCs w:val="24"/>
              </w:rPr>
              <w:t>Professional Information/</w:t>
            </w:r>
            <w:proofErr w:type="spellStart"/>
            <w:r w:rsidR="00B1694D" w:rsidRPr="00340D4E">
              <w:rPr>
                <w:rFonts w:ascii="Times New Roman" w:hAnsi="Times New Roman" w:cs="Times New Roman"/>
                <w:sz w:val="24"/>
                <w:szCs w:val="24"/>
              </w:rPr>
              <w:t>SmPC</w:t>
            </w:r>
            <w:proofErr w:type="spellEnd"/>
            <w:r w:rsidR="00B1694D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59413E0" w14:textId="77777777" w:rsidR="00EC4113" w:rsidRPr="00340D4E" w:rsidRDefault="00EC4113" w:rsidP="001B0ECF">
            <w:pPr>
              <w:tabs>
                <w:tab w:val="left" w:pos="2109"/>
                <w:tab w:val="left" w:pos="5369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Samples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1B0ECF"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Certificates of Analysis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B0ECF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CF"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gistration certificate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40D4E" w:rsidRPr="00340D4E" w14:paraId="659413E3" w14:textId="77777777" w:rsidTr="00311AFD">
        <w:trPr>
          <w:trHeight w:val="454"/>
        </w:trPr>
        <w:tc>
          <w:tcPr>
            <w:tcW w:w="9446" w:type="dxa"/>
            <w:vAlign w:val="center"/>
          </w:tcPr>
          <w:p w14:paraId="659413E2" w14:textId="77777777" w:rsidR="00EC4113" w:rsidRPr="00340D4E" w:rsidRDefault="00EC4113" w:rsidP="001B0ECF">
            <w:pPr>
              <w:tabs>
                <w:tab w:val="left" w:pos="2817"/>
                <w:tab w:val="left" w:pos="5369"/>
                <w:tab w:val="left" w:pos="67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Manufacturing License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MP Certificate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PP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B0ECF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CF"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bility study report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40D4E" w:rsidRPr="00340D4E" w14:paraId="659413E6" w14:textId="77777777" w:rsidTr="00311AFD">
        <w:trPr>
          <w:trHeight w:val="454"/>
        </w:trPr>
        <w:tc>
          <w:tcPr>
            <w:tcW w:w="9446" w:type="dxa"/>
            <w:vAlign w:val="center"/>
          </w:tcPr>
          <w:p w14:paraId="659413E4" w14:textId="77777777" w:rsidR="00EC4113" w:rsidRPr="00340D4E" w:rsidRDefault="001B0ECF" w:rsidP="001B0ECF">
            <w:pPr>
              <w:tabs>
                <w:tab w:val="left" w:pos="1967"/>
                <w:tab w:val="left" w:pos="4660"/>
                <w:tab w:val="left" w:pos="763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Quality data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4113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Toxicological </w:t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C4113"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>Pharmacological</w:t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EC4113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C4113" w:rsidRPr="00340D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linical </w:t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EC4113"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59413E5" w14:textId="77777777" w:rsidR="00EC4113" w:rsidRPr="00340D4E" w:rsidRDefault="00EC4113" w:rsidP="001B0ECF">
            <w:pPr>
              <w:tabs>
                <w:tab w:val="right" w:pos="9196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DF6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6DF6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40D4E">
              <w:rPr>
                <w:rFonts w:ascii="Times New Roman" w:hAnsi="Times New Roman" w:cs="Times New Roman"/>
                <w:sz w:val="24"/>
                <w:szCs w:val="24"/>
              </w:rPr>
              <w:t xml:space="preserve"> (specify) </w:t>
            </w:r>
            <w:r w:rsidRPr="00340D4E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59413E7" w14:textId="77777777" w:rsidR="00EC4113" w:rsidRDefault="00EC4113" w:rsidP="00EC4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413E8" w14:textId="77777777" w:rsidR="0057539B" w:rsidRPr="00194411" w:rsidRDefault="0057539B" w:rsidP="00575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659413E9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I</w:t>
      </w:r>
      <w:r w:rsidR="008B1616">
        <w:rPr>
          <w:rFonts w:ascii="Times New Roman" w:hAnsi="Times New Roman" w:cs="Times New Roman"/>
          <w:sz w:val="24"/>
          <w:szCs w:val="24"/>
        </w:rPr>
        <w:t>,</w:t>
      </w:r>
      <w:r w:rsidRPr="00EC56F8">
        <w:rPr>
          <w:rFonts w:ascii="Times New Roman" w:hAnsi="Times New Roman" w:cs="Times New Roman"/>
          <w:sz w:val="24"/>
          <w:szCs w:val="24"/>
        </w:rPr>
        <w:t xml:space="preserve"> the undersigned certify that the information in the </w:t>
      </w:r>
      <w:r w:rsidRPr="00E564C2">
        <w:rPr>
          <w:rFonts w:ascii="Times New Roman" w:hAnsi="Times New Roman" w:cs="Times New Roman"/>
          <w:sz w:val="24"/>
          <w:szCs w:val="24"/>
        </w:rPr>
        <w:t xml:space="preserve">accompanying documentation </w:t>
      </w:r>
      <w:r w:rsidRPr="00EC56F8">
        <w:rPr>
          <w:rFonts w:ascii="Times New Roman" w:hAnsi="Times New Roman" w:cs="Times New Roman"/>
          <w:sz w:val="24"/>
          <w:szCs w:val="24"/>
        </w:rPr>
        <w:t xml:space="preserve">concerning the application for registration of the </w:t>
      </w:r>
      <w:r w:rsidR="00C33B7D">
        <w:rPr>
          <w:rFonts w:ascii="Times New Roman" w:hAnsi="Times New Roman" w:cs="Times New Roman"/>
          <w:sz w:val="24"/>
          <w:szCs w:val="24"/>
        </w:rPr>
        <w:t xml:space="preserve">herbal </w:t>
      </w:r>
      <w:r w:rsidR="00E564C2">
        <w:rPr>
          <w:rFonts w:ascii="Times New Roman" w:hAnsi="Times New Roman" w:cs="Times New Roman"/>
          <w:sz w:val="24"/>
          <w:szCs w:val="24"/>
        </w:rPr>
        <w:t>m</w:t>
      </w:r>
      <w:r w:rsidRPr="00EC56F8">
        <w:rPr>
          <w:rFonts w:ascii="Times New Roman" w:hAnsi="Times New Roman" w:cs="Times New Roman"/>
          <w:sz w:val="24"/>
          <w:szCs w:val="24"/>
        </w:rPr>
        <w:t>edicin</w:t>
      </w:r>
      <w:r w:rsidR="00C33B7D">
        <w:rPr>
          <w:rFonts w:ascii="Times New Roman" w:hAnsi="Times New Roman" w:cs="Times New Roman"/>
          <w:sz w:val="24"/>
          <w:szCs w:val="24"/>
        </w:rPr>
        <w:t>al product</w:t>
      </w:r>
      <w:r w:rsidRPr="00EC56F8">
        <w:rPr>
          <w:rFonts w:ascii="Times New Roman" w:hAnsi="Times New Roman" w:cs="Times New Roman"/>
          <w:sz w:val="24"/>
          <w:szCs w:val="24"/>
        </w:rPr>
        <w:t xml:space="preserve"> </w:t>
      </w:r>
      <w:r w:rsidRPr="00E564C2">
        <w:rPr>
          <w:rFonts w:ascii="Times New Roman" w:hAnsi="Times New Roman" w:cs="Times New Roman"/>
          <w:sz w:val="24"/>
          <w:szCs w:val="24"/>
        </w:rPr>
        <w:t xml:space="preserve">indicated herein is true and </w:t>
      </w:r>
      <w:r w:rsidRPr="00EC56F8">
        <w:rPr>
          <w:rFonts w:ascii="Times New Roman" w:hAnsi="Times New Roman" w:cs="Times New Roman"/>
          <w:sz w:val="24"/>
          <w:szCs w:val="24"/>
        </w:rPr>
        <w:t>reflects the total information available.</w:t>
      </w:r>
      <w:r w:rsidR="001B0ECF"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I also agree that I am obliged to comply with the requirements of the Agency related to the stated products at any time in the future.</w:t>
      </w:r>
    </w:p>
    <w:p w14:paraId="659413EA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413EB" w14:textId="77777777" w:rsidR="0057539B" w:rsidRPr="00EC56F8" w:rsidRDefault="0057539B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Name</w:t>
      </w:r>
      <w:r w:rsidR="00B472E4">
        <w:rPr>
          <w:rFonts w:ascii="Times New Roman" w:hAnsi="Times New Roman" w:cs="Times New Roman"/>
          <w:sz w:val="24"/>
          <w:szCs w:val="24"/>
        </w:rPr>
        <w:t xml:space="preserve"> of Applicant</w:t>
      </w:r>
      <w:r w:rsidRPr="00EC56F8">
        <w:rPr>
          <w:rFonts w:ascii="Times New Roman" w:hAnsi="Times New Roman" w:cs="Times New Roman"/>
          <w:sz w:val="24"/>
          <w:szCs w:val="24"/>
        </w:rPr>
        <w:t xml:space="preserve">: </w:t>
      </w:r>
      <w:r w:rsidR="008B1616"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59413EC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413ED" w14:textId="77777777" w:rsidR="0057539B" w:rsidRPr="00EC56F8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Position</w:t>
      </w:r>
      <w:r w:rsidR="003839F1">
        <w:rPr>
          <w:rFonts w:ascii="Times New Roman" w:hAnsi="Times New Roman" w:cs="Times New Roman"/>
          <w:sz w:val="24"/>
          <w:szCs w:val="24"/>
        </w:rPr>
        <w:t>/Designation</w:t>
      </w:r>
      <w:r w:rsidR="0057539B" w:rsidRPr="00EC56F8"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59413EE" w14:textId="77777777" w:rsidR="0057539B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413EF" w14:textId="77777777" w:rsidR="00130322" w:rsidRDefault="00130322" w:rsidP="00130322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3A23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 xml:space="preserve"> and Contact Details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59413F0" w14:textId="77777777" w:rsidR="00130322" w:rsidRDefault="00130322" w:rsidP="00130322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659413F1" w14:textId="77777777" w:rsidR="00130322" w:rsidRPr="00B472E4" w:rsidRDefault="00130322" w:rsidP="00130322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B472E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59413F2" w14:textId="77777777" w:rsidR="00B472E4" w:rsidRPr="00EC56F8" w:rsidRDefault="00B472E4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413F3" w14:textId="77777777" w:rsidR="008B1616" w:rsidRPr="00EC56F8" w:rsidRDefault="008B1616" w:rsidP="00A94436">
      <w:pPr>
        <w:tabs>
          <w:tab w:val="left" w:pos="5954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Signature</w:t>
      </w:r>
      <w:r w:rsidR="00A94436">
        <w:rPr>
          <w:rFonts w:ascii="Times New Roman" w:hAnsi="Times New Roman" w:cs="Times New Roman"/>
          <w:sz w:val="24"/>
          <w:szCs w:val="24"/>
        </w:rPr>
        <w:t xml:space="preserve"> of Applica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59413F4" w14:textId="77777777" w:rsidR="008B1616" w:rsidRPr="00CE6188" w:rsidRDefault="008B1616" w:rsidP="008B1616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  <w:r w:rsidRPr="00CE6188">
        <w:rPr>
          <w:rFonts w:ascii="Times New Roman" w:hAnsi="Times New Roman" w:cs="Times New Roman"/>
          <w:sz w:val="24"/>
          <w:szCs w:val="24"/>
          <w:u w:val="double"/>
        </w:rPr>
        <w:tab/>
      </w:r>
    </w:p>
    <w:p w14:paraId="659413F5" w14:textId="77777777" w:rsidR="008B1616" w:rsidRPr="00CE6188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659413F6" w14:textId="77777777" w:rsidR="006359B0" w:rsidRPr="00A12D9A" w:rsidRDefault="006359B0" w:rsidP="00CE6188">
      <w:pPr>
        <w:keepNext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USE</w:t>
      </w:r>
    </w:p>
    <w:tbl>
      <w:tblPr>
        <w:tblStyle w:val="TableGrid"/>
        <w:tblW w:w="9447" w:type="dxa"/>
        <w:tblInd w:w="18" w:type="dxa"/>
        <w:tblLook w:val="04A0" w:firstRow="1" w:lastRow="0" w:firstColumn="1" w:lastColumn="0" w:noHBand="0" w:noVBand="1"/>
      </w:tblPr>
      <w:tblGrid>
        <w:gridCol w:w="9447"/>
      </w:tblGrid>
      <w:tr w:rsidR="006A4579" w:rsidRPr="00EC56F8" w14:paraId="659413F8" w14:textId="77777777" w:rsidTr="00091C2F">
        <w:trPr>
          <w:trHeight w:val="510"/>
        </w:trPr>
        <w:tc>
          <w:tcPr>
            <w:tcW w:w="9447" w:type="dxa"/>
            <w:vAlign w:val="bottom"/>
          </w:tcPr>
          <w:p w14:paraId="659413F7" w14:textId="77777777" w:rsidR="006A4579" w:rsidRPr="00D61684" w:rsidRDefault="006A4579" w:rsidP="00091C2F">
            <w:pPr>
              <w:tabs>
                <w:tab w:val="right" w:pos="9054"/>
              </w:tabs>
              <w:spacing w:before="60" w:after="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59B0">
              <w:rPr>
                <w:rFonts w:ascii="Times New Roman" w:hAnsi="Times New Roman" w:cs="Times New Roman"/>
                <w:sz w:val="24"/>
                <w:szCs w:val="24"/>
              </w:rPr>
              <w:t>Application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6A4579" w:rsidRPr="00EC56F8" w14:paraId="659413FA" w14:textId="77777777" w:rsidTr="00091C2F">
        <w:trPr>
          <w:trHeight w:val="3005"/>
        </w:trPr>
        <w:tc>
          <w:tcPr>
            <w:tcW w:w="9447" w:type="dxa"/>
          </w:tcPr>
          <w:p w14:paraId="659413F9" w14:textId="77777777" w:rsidR="006A4579" w:rsidRPr="000C08AC" w:rsidRDefault="006A4579" w:rsidP="00091C2F">
            <w:pPr>
              <w:tabs>
                <w:tab w:val="right" w:pos="905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C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bookmarkStart w:id="0" w:name="_GoBack"/>
            <w:bookmarkEnd w:id="0"/>
          </w:p>
        </w:tc>
      </w:tr>
    </w:tbl>
    <w:p w14:paraId="659413FB" w14:textId="77777777" w:rsidR="006359B0" w:rsidRDefault="006359B0" w:rsidP="0063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59B0" w:rsidSect="00294176">
      <w:headerReference w:type="default" r:id="rId10"/>
      <w:footerReference w:type="default" r:id="rId11"/>
      <w:footerReference w:type="first" r:id="rId12"/>
      <w:pgSz w:w="12240" w:h="15840"/>
      <w:pgMar w:top="1440" w:right="1440" w:bottom="87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78D0" w14:textId="77777777" w:rsidR="007373C4" w:rsidRDefault="007373C4" w:rsidP="000741BB">
      <w:pPr>
        <w:spacing w:after="0" w:line="240" w:lineRule="auto"/>
      </w:pPr>
      <w:r>
        <w:separator/>
      </w:r>
    </w:p>
  </w:endnote>
  <w:endnote w:type="continuationSeparator" w:id="0">
    <w:p w14:paraId="7479F217" w14:textId="77777777" w:rsidR="007373C4" w:rsidRDefault="007373C4" w:rsidP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1404" w14:textId="77777777" w:rsidR="00D32E73" w:rsidRPr="009B24EB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65941405" w14:textId="7B82D31B" w:rsidR="00D32E73" w:rsidRPr="009B24EB" w:rsidRDefault="00FC60F0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9B24EB">
      <w:rPr>
        <w:rFonts w:ascii="Times New Roman" w:hAnsi="Times New Roman" w:cs="Times New Roman"/>
      </w:rPr>
      <w:t>MCA-F-116/01</w:t>
    </w:r>
    <w:r w:rsidR="009B24EB" w:rsidRPr="009B24EB">
      <w:rPr>
        <w:rFonts w:ascii="Times New Roman" w:hAnsi="Times New Roman" w:cs="Times New Roman"/>
      </w:rPr>
      <w:t xml:space="preserve">, </w:t>
    </w:r>
    <w:r w:rsidR="002063C9" w:rsidRPr="009B24EB">
      <w:rPr>
        <w:rFonts w:ascii="Times New Roman" w:hAnsi="Times New Roman" w:cs="Times New Roman"/>
      </w:rPr>
      <w:t>Version</w:t>
    </w:r>
    <w:r w:rsidR="004C5264" w:rsidRPr="009B24EB">
      <w:rPr>
        <w:rFonts w:ascii="Times New Roman" w:hAnsi="Times New Roman" w:cs="Times New Roman"/>
      </w:rPr>
      <w:t xml:space="preserve"> </w:t>
    </w:r>
    <w:r w:rsidR="000C08AC">
      <w:rPr>
        <w:rFonts w:ascii="Times New Roman" w:hAnsi="Times New Roman" w:cs="Times New Roman"/>
      </w:rPr>
      <w:t>3</w:t>
    </w:r>
    <w:r w:rsidRPr="009B24EB">
      <w:rPr>
        <w:rFonts w:ascii="Times New Roman" w:hAnsi="Times New Roman" w:cs="Times New Roman"/>
      </w:rPr>
      <w:t xml:space="preserve"> </w:t>
    </w:r>
    <w:r w:rsidR="00340D4E" w:rsidRPr="00340D4E">
      <w:rPr>
        <w:rFonts w:ascii="Times New Roman" w:hAnsi="Times New Roman" w:cs="Times New Roman"/>
      </w:rPr>
      <w:t>–</w:t>
    </w:r>
    <w:r w:rsidRPr="00340D4E">
      <w:rPr>
        <w:rFonts w:ascii="Times New Roman" w:hAnsi="Times New Roman" w:cs="Times New Roman"/>
      </w:rPr>
      <w:t xml:space="preserve"> </w:t>
    </w:r>
    <w:r w:rsidR="00340D4E" w:rsidRPr="00340D4E">
      <w:rPr>
        <w:rFonts w:ascii="Times New Roman" w:hAnsi="Times New Roman" w:cs="Times New Roman"/>
      </w:rPr>
      <w:t>1</w:t>
    </w:r>
    <w:r w:rsidR="000C08AC">
      <w:rPr>
        <w:rFonts w:ascii="Times New Roman" w:hAnsi="Times New Roman" w:cs="Times New Roman"/>
      </w:rPr>
      <w:t>9</w:t>
    </w:r>
    <w:r w:rsidR="00340D4E" w:rsidRPr="00340D4E">
      <w:rPr>
        <w:rFonts w:ascii="Times New Roman" w:hAnsi="Times New Roman" w:cs="Times New Roman"/>
      </w:rPr>
      <w:t xml:space="preserve"> April </w:t>
    </w:r>
    <w:r w:rsidR="004D3FF3" w:rsidRPr="00340D4E">
      <w:rPr>
        <w:rFonts w:ascii="Times New Roman" w:hAnsi="Times New Roman" w:cs="Times New Roman"/>
      </w:rPr>
      <w:t>20</w:t>
    </w:r>
    <w:r w:rsidRPr="00340D4E">
      <w:rPr>
        <w:rFonts w:ascii="Times New Roman" w:hAnsi="Times New Roman" w:cs="Times New Roman"/>
      </w:rPr>
      <w:t>2</w:t>
    </w:r>
    <w:r w:rsidR="000C08AC">
      <w:rPr>
        <w:rFonts w:ascii="Times New Roman" w:hAnsi="Times New Roman" w:cs="Times New Roman"/>
      </w:rPr>
      <w:t>1</w:t>
    </w:r>
    <w:r w:rsidR="00D32E73" w:rsidRPr="009B24EB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32E73" w:rsidRPr="009B24EB">
              <w:rPr>
                <w:rFonts w:ascii="Times New Roman" w:hAnsi="Times New Roman" w:cs="Times New Roman"/>
              </w:rPr>
              <w:t xml:space="preserve">Page </w:t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C08A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D32E73" w:rsidRPr="009B24EB">
              <w:rPr>
                <w:rFonts w:ascii="Times New Roman" w:hAnsi="Times New Roman" w:cs="Times New Roman"/>
              </w:rPr>
              <w:t xml:space="preserve"> of </w:t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C08A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D32E73" w:rsidRPr="009B24E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1406" w14:textId="77777777" w:rsidR="006D63E7" w:rsidRPr="009B24EB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65941407" w14:textId="09083722" w:rsidR="00136F06" w:rsidRPr="009B24EB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  <w:lang w:val="de-DE"/>
      </w:rPr>
    </w:pPr>
    <w:r w:rsidRPr="00340D4E">
      <w:rPr>
        <w:rFonts w:ascii="Times New Roman" w:hAnsi="Times New Roman" w:cs="Times New Roman"/>
      </w:rPr>
      <w:t>MCA-</w:t>
    </w:r>
    <w:r w:rsidR="00FC60F0" w:rsidRPr="00340D4E">
      <w:rPr>
        <w:rFonts w:ascii="Times New Roman" w:hAnsi="Times New Roman" w:cs="Times New Roman"/>
      </w:rPr>
      <w:t>F</w:t>
    </w:r>
    <w:r w:rsidRPr="00340D4E">
      <w:rPr>
        <w:rFonts w:ascii="Times New Roman" w:hAnsi="Times New Roman" w:cs="Times New Roman"/>
      </w:rPr>
      <w:t>-1</w:t>
    </w:r>
    <w:r w:rsidR="00FC60F0" w:rsidRPr="00340D4E">
      <w:rPr>
        <w:rFonts w:ascii="Times New Roman" w:hAnsi="Times New Roman" w:cs="Times New Roman"/>
      </w:rPr>
      <w:t>1</w:t>
    </w:r>
    <w:r w:rsidR="004C5264" w:rsidRPr="00340D4E">
      <w:rPr>
        <w:rFonts w:ascii="Times New Roman" w:hAnsi="Times New Roman" w:cs="Times New Roman"/>
      </w:rPr>
      <w:t>6</w:t>
    </w:r>
    <w:r w:rsidR="00FC60F0" w:rsidRPr="00340D4E">
      <w:rPr>
        <w:rFonts w:ascii="Times New Roman" w:hAnsi="Times New Roman" w:cs="Times New Roman"/>
      </w:rPr>
      <w:t>/01</w:t>
    </w:r>
    <w:r w:rsidR="009B24EB" w:rsidRPr="00340D4E">
      <w:rPr>
        <w:rFonts w:ascii="Times New Roman" w:hAnsi="Times New Roman" w:cs="Times New Roman"/>
      </w:rPr>
      <w:t xml:space="preserve">, </w:t>
    </w:r>
    <w:r w:rsidRPr="00340D4E">
      <w:rPr>
        <w:rFonts w:ascii="Times New Roman" w:hAnsi="Times New Roman" w:cs="Times New Roman"/>
      </w:rPr>
      <w:t>Version</w:t>
    </w:r>
    <w:r w:rsidR="004C5264" w:rsidRPr="00340D4E">
      <w:rPr>
        <w:rFonts w:ascii="Times New Roman" w:hAnsi="Times New Roman" w:cs="Times New Roman"/>
      </w:rPr>
      <w:t xml:space="preserve"> </w:t>
    </w:r>
    <w:r w:rsidR="000C08AC">
      <w:rPr>
        <w:rFonts w:ascii="Times New Roman" w:hAnsi="Times New Roman" w:cs="Times New Roman"/>
      </w:rPr>
      <w:t>3</w:t>
    </w:r>
    <w:r w:rsidR="00FC60F0" w:rsidRPr="00340D4E">
      <w:rPr>
        <w:rFonts w:ascii="Times New Roman" w:hAnsi="Times New Roman" w:cs="Times New Roman"/>
      </w:rPr>
      <w:t xml:space="preserve"> </w:t>
    </w:r>
    <w:r w:rsidR="009B24EB" w:rsidRPr="00340D4E">
      <w:rPr>
        <w:rFonts w:ascii="Times New Roman" w:hAnsi="Times New Roman" w:cs="Times New Roman"/>
      </w:rPr>
      <w:t>–</w:t>
    </w:r>
    <w:r w:rsidR="00A2580C" w:rsidRPr="00340D4E">
      <w:rPr>
        <w:rFonts w:ascii="Times New Roman" w:hAnsi="Times New Roman" w:cs="Times New Roman"/>
      </w:rPr>
      <w:t xml:space="preserve"> </w:t>
    </w:r>
    <w:r w:rsidR="00340D4E" w:rsidRPr="00340D4E">
      <w:rPr>
        <w:rFonts w:ascii="Times New Roman" w:hAnsi="Times New Roman" w:cs="Times New Roman"/>
      </w:rPr>
      <w:t>1</w:t>
    </w:r>
    <w:r w:rsidR="000C08AC">
      <w:rPr>
        <w:rFonts w:ascii="Times New Roman" w:hAnsi="Times New Roman" w:cs="Times New Roman"/>
      </w:rPr>
      <w:t>9</w:t>
    </w:r>
    <w:r w:rsidR="00340D4E" w:rsidRPr="00340D4E">
      <w:rPr>
        <w:rFonts w:ascii="Times New Roman" w:hAnsi="Times New Roman" w:cs="Times New Roman"/>
      </w:rPr>
      <w:t xml:space="preserve"> April</w:t>
    </w:r>
    <w:r w:rsidR="00A2580C" w:rsidRPr="00340D4E">
      <w:rPr>
        <w:rFonts w:ascii="Times New Roman" w:hAnsi="Times New Roman" w:cs="Times New Roman"/>
      </w:rPr>
      <w:t xml:space="preserve"> </w:t>
    </w:r>
    <w:r w:rsidRPr="00340D4E">
      <w:rPr>
        <w:rFonts w:ascii="Times New Roman" w:hAnsi="Times New Roman" w:cs="Times New Roman"/>
      </w:rPr>
      <w:t>20</w:t>
    </w:r>
    <w:r w:rsidR="00FC60F0" w:rsidRPr="00340D4E">
      <w:rPr>
        <w:rFonts w:ascii="Times New Roman" w:hAnsi="Times New Roman" w:cs="Times New Roman"/>
      </w:rPr>
      <w:t>2</w:t>
    </w:r>
    <w:r w:rsidR="000C08AC">
      <w:rPr>
        <w:rFonts w:ascii="Times New Roman" w:hAnsi="Times New Roman" w:cs="Times New Roman"/>
      </w:rPr>
      <w:t>1</w:t>
    </w:r>
    <w:r w:rsidRPr="009B24EB">
      <w:rPr>
        <w:rFonts w:ascii="Times New Roman" w:hAnsi="Times New Roman" w:cs="Times New Roman"/>
      </w:rPr>
      <w:tab/>
    </w:r>
    <w:r w:rsidRPr="009B24EB">
      <w:rPr>
        <w:rFonts w:ascii="Times New Roman" w:hAnsi="Times New Roman" w:cs="Times New Roman"/>
        <w:lang w:val="de-DE"/>
      </w:rPr>
      <w:t xml:space="preserve">Page </w:t>
    </w:r>
    <w:r w:rsidRPr="009B24EB">
      <w:rPr>
        <w:rFonts w:ascii="Times New Roman" w:hAnsi="Times New Roman" w:cs="Times New Roman"/>
        <w:b/>
        <w:lang w:val="de-DE"/>
      </w:rPr>
      <w:fldChar w:fldCharType="begin"/>
    </w:r>
    <w:r w:rsidRPr="009B24EB">
      <w:rPr>
        <w:rFonts w:ascii="Times New Roman" w:hAnsi="Times New Roman" w:cs="Times New Roman"/>
        <w:b/>
        <w:lang w:val="de-DE"/>
      </w:rPr>
      <w:instrText xml:space="preserve"> PAGE  \* Arabic  \* MERGEFORMAT </w:instrText>
    </w:r>
    <w:r w:rsidRPr="009B24EB">
      <w:rPr>
        <w:rFonts w:ascii="Times New Roman" w:hAnsi="Times New Roman" w:cs="Times New Roman"/>
        <w:b/>
        <w:lang w:val="de-DE"/>
      </w:rPr>
      <w:fldChar w:fldCharType="separate"/>
    </w:r>
    <w:r w:rsidR="000C08AC">
      <w:rPr>
        <w:rFonts w:ascii="Times New Roman" w:hAnsi="Times New Roman" w:cs="Times New Roman"/>
        <w:b/>
        <w:noProof/>
        <w:lang w:val="de-DE"/>
      </w:rPr>
      <w:t>1</w:t>
    </w:r>
    <w:r w:rsidRPr="009B24EB">
      <w:rPr>
        <w:rFonts w:ascii="Times New Roman" w:hAnsi="Times New Roman" w:cs="Times New Roman"/>
        <w:b/>
        <w:lang w:val="de-DE"/>
      </w:rPr>
      <w:fldChar w:fldCharType="end"/>
    </w:r>
    <w:r w:rsidRPr="009B24EB">
      <w:rPr>
        <w:rFonts w:ascii="Times New Roman" w:hAnsi="Times New Roman" w:cs="Times New Roman"/>
        <w:lang w:val="de-DE"/>
      </w:rPr>
      <w:t xml:space="preserve"> of </w:t>
    </w:r>
    <w:r w:rsidRPr="009B24EB">
      <w:rPr>
        <w:rFonts w:ascii="Times New Roman" w:hAnsi="Times New Roman" w:cs="Times New Roman"/>
        <w:b/>
        <w:lang w:val="de-DE"/>
      </w:rPr>
      <w:fldChar w:fldCharType="begin"/>
    </w:r>
    <w:r w:rsidRPr="009B24EB">
      <w:rPr>
        <w:rFonts w:ascii="Times New Roman" w:hAnsi="Times New Roman" w:cs="Times New Roman"/>
        <w:b/>
        <w:lang w:val="de-DE"/>
      </w:rPr>
      <w:instrText xml:space="preserve"> NUMPAGES  \* Arabic  \* MERGEFORMAT </w:instrText>
    </w:r>
    <w:r w:rsidRPr="009B24EB">
      <w:rPr>
        <w:rFonts w:ascii="Times New Roman" w:hAnsi="Times New Roman" w:cs="Times New Roman"/>
        <w:b/>
        <w:lang w:val="de-DE"/>
      </w:rPr>
      <w:fldChar w:fldCharType="separate"/>
    </w:r>
    <w:r w:rsidR="000C08AC">
      <w:rPr>
        <w:rFonts w:ascii="Times New Roman" w:hAnsi="Times New Roman" w:cs="Times New Roman"/>
        <w:b/>
        <w:noProof/>
        <w:lang w:val="de-DE"/>
      </w:rPr>
      <w:t>4</w:t>
    </w:r>
    <w:r w:rsidRPr="009B24EB">
      <w:rPr>
        <w:rFonts w:ascii="Times New Roman" w:hAnsi="Times New Roman" w:cs="Times New Roman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D2BFD" w14:textId="77777777" w:rsidR="007373C4" w:rsidRDefault="007373C4" w:rsidP="000741BB">
      <w:pPr>
        <w:spacing w:after="0" w:line="240" w:lineRule="auto"/>
      </w:pPr>
      <w:r>
        <w:separator/>
      </w:r>
    </w:p>
  </w:footnote>
  <w:footnote w:type="continuationSeparator" w:id="0">
    <w:p w14:paraId="051D76BF" w14:textId="77777777" w:rsidR="007373C4" w:rsidRDefault="007373C4" w:rsidP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1402" w14:textId="77777777" w:rsidR="00D32E73" w:rsidRPr="00D32E73" w:rsidRDefault="00C33B7D" w:rsidP="0094126D">
    <w:pPr>
      <w:pStyle w:val="Header"/>
      <w:tabs>
        <w:tab w:val="clear" w:pos="4680"/>
      </w:tabs>
      <w:rPr>
        <w:lang w:val="de-DE"/>
      </w:rPr>
    </w:pPr>
    <w:r>
      <w:rPr>
        <w:rFonts w:ascii="Times New Roman" w:hAnsi="Times New Roman" w:cs="Times New Roman"/>
      </w:rPr>
      <w:t xml:space="preserve">Herbal </w:t>
    </w:r>
    <w:r w:rsidR="00D32E73" w:rsidRPr="0094126D">
      <w:rPr>
        <w:rFonts w:ascii="Times New Roman" w:hAnsi="Times New Roman" w:cs="Times New Roman"/>
      </w:rPr>
      <w:t>M</w:t>
    </w:r>
    <w:r w:rsidR="0094126D" w:rsidRPr="0094126D">
      <w:rPr>
        <w:rFonts w:ascii="Times New Roman" w:hAnsi="Times New Roman" w:cs="Times New Roman"/>
      </w:rPr>
      <w:t>edicines Registration Application</w:t>
    </w:r>
    <w:r w:rsidR="0094126D">
      <w:rPr>
        <w:rFonts w:ascii="Times New Roman" w:hAnsi="Times New Roman" w:cs="Times New Roman"/>
      </w:rPr>
      <w:tab/>
    </w:r>
    <w:r w:rsidR="00D32E73">
      <w:rPr>
        <w:rFonts w:ascii="Times New Roman" w:hAnsi="Times New Roman" w:cs="Times New Roman"/>
      </w:rPr>
      <w:t>MCA The Gambia</w:t>
    </w:r>
  </w:p>
  <w:p w14:paraId="65941403" w14:textId="77777777" w:rsidR="00D32E73" w:rsidRPr="00D32E73" w:rsidRDefault="00D32E73">
    <w:pPr>
      <w:pStyle w:val="Header"/>
      <w:rPr>
        <w:lang w:val="de-DE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brima Sowe">
    <w15:presenceInfo w15:providerId="AD" w15:userId="S::esowe@mca.gm::71dc2034-cb35-4e0c-a818-1b5f164df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B"/>
    <w:rsid w:val="000036C5"/>
    <w:rsid w:val="00007F74"/>
    <w:rsid w:val="00024A41"/>
    <w:rsid w:val="000378CD"/>
    <w:rsid w:val="00046604"/>
    <w:rsid w:val="00056B25"/>
    <w:rsid w:val="000578EA"/>
    <w:rsid w:val="000741BB"/>
    <w:rsid w:val="00081E3E"/>
    <w:rsid w:val="000A734C"/>
    <w:rsid w:val="000A75C3"/>
    <w:rsid w:val="000B0C6A"/>
    <w:rsid w:val="000C08AC"/>
    <w:rsid w:val="000C1B63"/>
    <w:rsid w:val="000E758A"/>
    <w:rsid w:val="00124D9E"/>
    <w:rsid w:val="00130322"/>
    <w:rsid w:val="001348C8"/>
    <w:rsid w:val="00136F06"/>
    <w:rsid w:val="00187D89"/>
    <w:rsid w:val="001B0ECF"/>
    <w:rsid w:val="001C68C2"/>
    <w:rsid w:val="001C6E02"/>
    <w:rsid w:val="001F09C4"/>
    <w:rsid w:val="002010D0"/>
    <w:rsid w:val="002063C9"/>
    <w:rsid w:val="00206EE5"/>
    <w:rsid w:val="00207760"/>
    <w:rsid w:val="002108BA"/>
    <w:rsid w:val="00210C78"/>
    <w:rsid w:val="00212553"/>
    <w:rsid w:val="002130B2"/>
    <w:rsid w:val="00240D8E"/>
    <w:rsid w:val="00247B75"/>
    <w:rsid w:val="00256D2A"/>
    <w:rsid w:val="002824EC"/>
    <w:rsid w:val="002838D7"/>
    <w:rsid w:val="00294176"/>
    <w:rsid w:val="00296D02"/>
    <w:rsid w:val="00296D74"/>
    <w:rsid w:val="002A5F20"/>
    <w:rsid w:val="002B7002"/>
    <w:rsid w:val="002C16A3"/>
    <w:rsid w:val="002C72CB"/>
    <w:rsid w:val="00340D4E"/>
    <w:rsid w:val="00366360"/>
    <w:rsid w:val="003839F1"/>
    <w:rsid w:val="003C1D29"/>
    <w:rsid w:val="003C586A"/>
    <w:rsid w:val="003E3D61"/>
    <w:rsid w:val="00400291"/>
    <w:rsid w:val="0041267D"/>
    <w:rsid w:val="00415EAC"/>
    <w:rsid w:val="00430011"/>
    <w:rsid w:val="00443C89"/>
    <w:rsid w:val="00472A86"/>
    <w:rsid w:val="004B02B7"/>
    <w:rsid w:val="004B67E1"/>
    <w:rsid w:val="004C5264"/>
    <w:rsid w:val="004D1413"/>
    <w:rsid w:val="004D3FF3"/>
    <w:rsid w:val="004D5BC8"/>
    <w:rsid w:val="004E22AC"/>
    <w:rsid w:val="004E4F82"/>
    <w:rsid w:val="004F0C5D"/>
    <w:rsid w:val="004F39FE"/>
    <w:rsid w:val="0051146C"/>
    <w:rsid w:val="00511FFF"/>
    <w:rsid w:val="00523407"/>
    <w:rsid w:val="0053374E"/>
    <w:rsid w:val="005450A0"/>
    <w:rsid w:val="0057539B"/>
    <w:rsid w:val="005846FD"/>
    <w:rsid w:val="00593938"/>
    <w:rsid w:val="005A2409"/>
    <w:rsid w:val="005D7E1B"/>
    <w:rsid w:val="005F0DA6"/>
    <w:rsid w:val="0060185C"/>
    <w:rsid w:val="00601D9C"/>
    <w:rsid w:val="006101E0"/>
    <w:rsid w:val="006359B0"/>
    <w:rsid w:val="00635C8B"/>
    <w:rsid w:val="00636B88"/>
    <w:rsid w:val="00647741"/>
    <w:rsid w:val="00667D81"/>
    <w:rsid w:val="00680B50"/>
    <w:rsid w:val="006850AD"/>
    <w:rsid w:val="006A4579"/>
    <w:rsid w:val="006A6E72"/>
    <w:rsid w:val="006C1207"/>
    <w:rsid w:val="006C7C3B"/>
    <w:rsid w:val="006D63E7"/>
    <w:rsid w:val="006F35FA"/>
    <w:rsid w:val="007129C7"/>
    <w:rsid w:val="007155D9"/>
    <w:rsid w:val="00720A09"/>
    <w:rsid w:val="007373C4"/>
    <w:rsid w:val="007A2104"/>
    <w:rsid w:val="007C11DA"/>
    <w:rsid w:val="007E11CC"/>
    <w:rsid w:val="007E4C96"/>
    <w:rsid w:val="007E5FA8"/>
    <w:rsid w:val="007E6A72"/>
    <w:rsid w:val="007E715B"/>
    <w:rsid w:val="007F141D"/>
    <w:rsid w:val="00821657"/>
    <w:rsid w:val="00843904"/>
    <w:rsid w:val="00845FBF"/>
    <w:rsid w:val="00852392"/>
    <w:rsid w:val="00860855"/>
    <w:rsid w:val="00872CF7"/>
    <w:rsid w:val="00874395"/>
    <w:rsid w:val="008820E8"/>
    <w:rsid w:val="00884503"/>
    <w:rsid w:val="0088571C"/>
    <w:rsid w:val="008B1616"/>
    <w:rsid w:val="008C69F2"/>
    <w:rsid w:val="008F79F1"/>
    <w:rsid w:val="00910CDB"/>
    <w:rsid w:val="0092048D"/>
    <w:rsid w:val="0094126D"/>
    <w:rsid w:val="0095404C"/>
    <w:rsid w:val="0095758A"/>
    <w:rsid w:val="0096059F"/>
    <w:rsid w:val="00962642"/>
    <w:rsid w:val="009630B6"/>
    <w:rsid w:val="009971C6"/>
    <w:rsid w:val="009A02B8"/>
    <w:rsid w:val="009A7822"/>
    <w:rsid w:val="009B03C8"/>
    <w:rsid w:val="009B233F"/>
    <w:rsid w:val="009B24EB"/>
    <w:rsid w:val="009C346C"/>
    <w:rsid w:val="009E289F"/>
    <w:rsid w:val="009E5BBF"/>
    <w:rsid w:val="009F193D"/>
    <w:rsid w:val="009F7222"/>
    <w:rsid w:val="00A115BD"/>
    <w:rsid w:val="00A128AB"/>
    <w:rsid w:val="00A12D9A"/>
    <w:rsid w:val="00A167D4"/>
    <w:rsid w:val="00A174B4"/>
    <w:rsid w:val="00A2580C"/>
    <w:rsid w:val="00A34B40"/>
    <w:rsid w:val="00A40058"/>
    <w:rsid w:val="00A45BCF"/>
    <w:rsid w:val="00A46419"/>
    <w:rsid w:val="00A60D6F"/>
    <w:rsid w:val="00A829BE"/>
    <w:rsid w:val="00A835E4"/>
    <w:rsid w:val="00A92870"/>
    <w:rsid w:val="00A94436"/>
    <w:rsid w:val="00AB3B40"/>
    <w:rsid w:val="00AB7E4D"/>
    <w:rsid w:val="00AD2237"/>
    <w:rsid w:val="00B00339"/>
    <w:rsid w:val="00B02C0E"/>
    <w:rsid w:val="00B030A9"/>
    <w:rsid w:val="00B1694D"/>
    <w:rsid w:val="00B43A23"/>
    <w:rsid w:val="00B457F6"/>
    <w:rsid w:val="00B472E4"/>
    <w:rsid w:val="00B55A47"/>
    <w:rsid w:val="00B71AA7"/>
    <w:rsid w:val="00BA1890"/>
    <w:rsid w:val="00BB134E"/>
    <w:rsid w:val="00BB3674"/>
    <w:rsid w:val="00BB7D6F"/>
    <w:rsid w:val="00BC6D0C"/>
    <w:rsid w:val="00C219B7"/>
    <w:rsid w:val="00C21D0C"/>
    <w:rsid w:val="00C33B7D"/>
    <w:rsid w:val="00C34566"/>
    <w:rsid w:val="00C36148"/>
    <w:rsid w:val="00C43D11"/>
    <w:rsid w:val="00C60474"/>
    <w:rsid w:val="00C71D53"/>
    <w:rsid w:val="00C75756"/>
    <w:rsid w:val="00CB5759"/>
    <w:rsid w:val="00CC4506"/>
    <w:rsid w:val="00CD1CDB"/>
    <w:rsid w:val="00CD32E6"/>
    <w:rsid w:val="00CE6188"/>
    <w:rsid w:val="00D05F73"/>
    <w:rsid w:val="00D10E41"/>
    <w:rsid w:val="00D21C12"/>
    <w:rsid w:val="00D32E73"/>
    <w:rsid w:val="00D35FDE"/>
    <w:rsid w:val="00D36ADC"/>
    <w:rsid w:val="00D517F5"/>
    <w:rsid w:val="00D664F4"/>
    <w:rsid w:val="00D76698"/>
    <w:rsid w:val="00D97DEE"/>
    <w:rsid w:val="00DB5A5A"/>
    <w:rsid w:val="00DB7B37"/>
    <w:rsid w:val="00DC3FBE"/>
    <w:rsid w:val="00DD72F6"/>
    <w:rsid w:val="00DE0DEF"/>
    <w:rsid w:val="00DE3D9D"/>
    <w:rsid w:val="00DF42C0"/>
    <w:rsid w:val="00E00BFA"/>
    <w:rsid w:val="00E00F66"/>
    <w:rsid w:val="00E22C23"/>
    <w:rsid w:val="00E347A4"/>
    <w:rsid w:val="00E4263E"/>
    <w:rsid w:val="00E56010"/>
    <w:rsid w:val="00E564C2"/>
    <w:rsid w:val="00E56E9B"/>
    <w:rsid w:val="00E60EE8"/>
    <w:rsid w:val="00E655A8"/>
    <w:rsid w:val="00E777E8"/>
    <w:rsid w:val="00EB1D85"/>
    <w:rsid w:val="00EC4113"/>
    <w:rsid w:val="00EE272B"/>
    <w:rsid w:val="00EE7086"/>
    <w:rsid w:val="00F24BC4"/>
    <w:rsid w:val="00F37F12"/>
    <w:rsid w:val="00F66DF6"/>
    <w:rsid w:val="00F7409A"/>
    <w:rsid w:val="00F76069"/>
    <w:rsid w:val="00F82FC9"/>
    <w:rsid w:val="00F904FB"/>
    <w:rsid w:val="00FB2A10"/>
    <w:rsid w:val="00FB40EE"/>
    <w:rsid w:val="00FC60F0"/>
    <w:rsid w:val="00FD2C1A"/>
    <w:rsid w:val="00FD735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1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12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12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a.g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4567-9167-44DD-9BCB-EBF3E24A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u</cp:lastModifiedBy>
  <cp:revision>3</cp:revision>
  <cp:lastPrinted>2017-12-17T17:54:00Z</cp:lastPrinted>
  <dcterms:created xsi:type="dcterms:W3CDTF">2021-04-16T12:25:00Z</dcterms:created>
  <dcterms:modified xsi:type="dcterms:W3CDTF">2021-04-16T12:26:00Z</dcterms:modified>
</cp:coreProperties>
</file>